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8E" w:rsidRPr="00E4510D" w:rsidRDefault="0090708E" w:rsidP="00F546EB">
      <w:pPr>
        <w:spacing w:after="0" w:line="312" w:lineRule="atLeast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F546EB" w:rsidRPr="00E4510D" w:rsidRDefault="006A29EC" w:rsidP="006A29EC">
      <w:pPr>
        <w:spacing w:after="0" w:line="312" w:lineRule="atLeast"/>
        <w:rPr>
          <w:rFonts w:ascii="Helvetica" w:eastAsia="Times New Roman" w:hAnsi="Helvetica" w:cs="Helvetica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</w:t>
      </w:r>
      <w:r w:rsidR="00F546EB" w:rsidRPr="00E4510D">
        <w:rPr>
          <w:rFonts w:ascii="Times New Roman" w:eastAsia="Times New Roman" w:hAnsi="Times New Roman"/>
          <w:sz w:val="28"/>
          <w:szCs w:val="24"/>
          <w:lang w:eastAsia="ru-RU"/>
        </w:rPr>
        <w:t>Директору МБО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Ш №2</w:t>
      </w:r>
    </w:p>
    <w:p w:rsidR="00F546EB" w:rsidRPr="00E4510D" w:rsidRDefault="006A29EC" w:rsidP="006A29EC">
      <w:pPr>
        <w:spacing w:after="0" w:line="312" w:lineRule="atLeast"/>
        <w:jc w:val="center"/>
        <w:rPr>
          <w:rFonts w:ascii="Helvetica" w:eastAsia="Times New Roman" w:hAnsi="Helvetica" w:cs="Helvetica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Паньшиной И.С.</w:t>
      </w:r>
    </w:p>
    <w:p w:rsidR="001D22D0" w:rsidRDefault="00F546EB" w:rsidP="00F546EB">
      <w:pPr>
        <w:spacing w:after="0" w:line="312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r w:rsidR="006A29E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="00E4510D" w:rsidRPr="00E4510D">
        <w:rPr>
          <w:rFonts w:ascii="Times New Roman" w:eastAsia="Times New Roman" w:hAnsi="Times New Roman"/>
          <w:sz w:val="28"/>
          <w:szCs w:val="24"/>
          <w:lang w:eastAsia="ru-RU"/>
        </w:rPr>
        <w:t>___________________</w:t>
      </w:r>
      <w:r w:rsidR="006A29EC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1D22D0" w:rsidRPr="001D22D0" w:rsidRDefault="001D22D0" w:rsidP="00F546EB">
      <w:pPr>
        <w:spacing w:after="0" w:line="312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="00936A0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Ф.И.О. родителя</w:t>
      </w:r>
      <w:r w:rsidR="00936A0E">
        <w:rPr>
          <w:rFonts w:ascii="Times New Roman" w:eastAsia="Times New Roman" w:hAnsi="Times New Roman"/>
          <w:sz w:val="20"/>
          <w:szCs w:val="20"/>
          <w:lang w:eastAsia="ru-RU"/>
        </w:rPr>
        <w:t>/законного представителя</w:t>
      </w:r>
    </w:p>
    <w:p w:rsidR="00F546EB" w:rsidRPr="00E4510D" w:rsidRDefault="001D22D0" w:rsidP="00F546EB">
      <w:pPr>
        <w:spacing w:after="0" w:line="312" w:lineRule="atLeast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________________________</w:t>
      </w:r>
      <w:r w:rsidR="004157C2" w:rsidRPr="00E4510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546EB" w:rsidRPr="00E4510D" w:rsidRDefault="001D22D0" w:rsidP="00F546EB">
      <w:pPr>
        <w:spacing w:after="0" w:line="3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46EB" w:rsidRPr="00E4510D" w:rsidRDefault="00F546EB" w:rsidP="00F546EB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Заявление - согласие родителей</w:t>
      </w:r>
    </w:p>
    <w:p w:rsidR="00F546EB" w:rsidRPr="00E4510D" w:rsidRDefault="00F546EB" w:rsidP="00F546EB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на привлечение ребенка к общественно-полезному труду</w:t>
      </w:r>
      <w:r w:rsidR="00B9735F" w:rsidRPr="00E4510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546EB" w:rsidRPr="00E4510D" w:rsidRDefault="00F546EB" w:rsidP="00F546EB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proofErr w:type="gramStart"/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proofErr w:type="gramEnd"/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ому образовательной программой</w:t>
      </w:r>
    </w:p>
    <w:p w:rsidR="00F546EB" w:rsidRPr="00E4510D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EB" w:rsidRPr="00D41C46" w:rsidRDefault="00F546EB" w:rsidP="00F546EB">
      <w:pPr>
        <w:spacing w:after="0" w:line="312" w:lineRule="atLeast"/>
        <w:ind w:firstLine="708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Я,</w:t>
      </w:r>
      <w:r w:rsidR="00E00DCF"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D41C46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41C46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D41C46">
        <w:rPr>
          <w:rFonts w:ascii="Times New Roman" w:eastAsia="Times New Roman" w:hAnsi="Times New Roman"/>
          <w:sz w:val="20"/>
          <w:szCs w:val="20"/>
          <w:lang w:eastAsia="ru-RU"/>
        </w:rPr>
        <w:t>фамилия</w:t>
      </w:r>
      <w:proofErr w:type="gramEnd"/>
      <w:r w:rsidRPr="00D41C46">
        <w:rPr>
          <w:rFonts w:ascii="Times New Roman" w:eastAsia="Times New Roman" w:hAnsi="Times New Roman"/>
          <w:sz w:val="20"/>
          <w:szCs w:val="20"/>
          <w:lang w:eastAsia="ru-RU"/>
        </w:rPr>
        <w:t>, имя, отчество родителя (законного представителя)</w:t>
      </w:r>
    </w:p>
    <w:p w:rsidR="00936A0E" w:rsidRPr="00D41C46" w:rsidRDefault="00936A0E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F546EB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привлечение моего ребенка</w:t>
      </w:r>
      <w:r w:rsidR="00F07C3F" w:rsidRPr="00D41C4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D41C4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07C3F" w:rsidRPr="00D41C46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D41C46" w:rsidRPr="00D41C46" w:rsidRDefault="00D41C46" w:rsidP="00F546EB">
      <w:pPr>
        <w:spacing w:after="0" w:line="312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Ф.И.О. ребенка, дата рождения)</w:t>
      </w:r>
    </w:p>
    <w:p w:rsidR="009F6D2F" w:rsidRPr="00D41C46" w:rsidRDefault="00E4510D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F07C3F"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D41C4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46EB" w:rsidRPr="00D41C46" w:rsidRDefault="00B44BA4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бучающе</w:t>
      </w:r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гося, ся) ________</w:t>
      </w:r>
      <w:r w:rsidR="00F546EB"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а                                                                                                                                                              </w:t>
      </w:r>
    </w:p>
    <w:p w:rsidR="00F546EB" w:rsidRPr="00D41C46" w:rsidRDefault="00F546EB" w:rsidP="00785E61">
      <w:pPr>
        <w:spacing w:after="0" w:line="312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к общественно-полезному труду, не предусмотренному </w:t>
      </w:r>
      <w:r w:rsidR="00785E6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бразовательной</w:t>
      </w:r>
      <w:r w:rsidRPr="00D41C46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. 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EB" w:rsidRPr="00D41C46" w:rsidRDefault="00F546EB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С видами общественно-полезного труда:</w:t>
      </w:r>
    </w:p>
    <w:p w:rsidR="00F546EB" w:rsidRPr="00D41C46" w:rsidRDefault="00F546EB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дежурство по классу, по школе, в столовой;</w:t>
      </w:r>
    </w:p>
    <w:p w:rsidR="00F546EB" w:rsidRPr="00D41C46" w:rsidRDefault="00F546EB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генеральная уборка учебных кабинетов, школы;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работы на пришкольном участке;</w:t>
      </w:r>
    </w:p>
    <w:p w:rsidR="00F546EB" w:rsidRPr="00D41C46" w:rsidRDefault="00F546EB" w:rsidP="00F546EB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«субботниках» по благоустройству </w:t>
      </w:r>
      <w:r w:rsidR="00785E61">
        <w:rPr>
          <w:rFonts w:ascii="Times New Roman" w:eastAsia="Times New Roman" w:hAnsi="Times New Roman"/>
          <w:sz w:val="24"/>
          <w:szCs w:val="24"/>
          <w:lang w:eastAsia="ru-RU"/>
        </w:rPr>
        <w:t>школьн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ой территории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6EB" w:rsidRPr="00D41C46" w:rsidRDefault="00F546EB" w:rsidP="00F546EB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9261A"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39261A"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39261A"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  <w:t>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9261A" w:rsidRPr="00D41C4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85E6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90708E"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 </w:t>
      </w:r>
      <w:r w:rsidR="00E4510D" w:rsidRPr="00D41C46">
        <w:rPr>
          <w:rFonts w:ascii="Times New Roman" w:eastAsia="Times New Roman" w:hAnsi="Times New Roman"/>
          <w:sz w:val="24"/>
          <w:szCs w:val="24"/>
          <w:lang w:eastAsia="ru-RU"/>
        </w:rPr>
        <w:t>/_________________/</w:t>
      </w:r>
    </w:p>
    <w:p w:rsidR="00C027A8" w:rsidRPr="00D41C46" w:rsidRDefault="00C027A8" w:rsidP="00C027A8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90708E"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подпись</w:t>
      </w:r>
    </w:p>
    <w:p w:rsidR="00F546EB" w:rsidRPr="00E4510D" w:rsidRDefault="00F546EB" w:rsidP="00F546EB">
      <w:pPr>
        <w:spacing w:after="0" w:line="312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10D" w:rsidRPr="00E4510D" w:rsidRDefault="00E4510D" w:rsidP="00E4510D">
      <w:pPr>
        <w:spacing w:after="0" w:line="312" w:lineRule="atLeast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120C" w:rsidRPr="00E4510D" w:rsidRDefault="00A6120C" w:rsidP="00A6120C">
      <w:pPr>
        <w:spacing w:after="0" w:line="312" w:lineRule="atLeast"/>
        <w:rPr>
          <w:rFonts w:ascii="Helvetica" w:eastAsia="Times New Roman" w:hAnsi="Helvetica" w:cs="Helvetica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</w:t>
      </w: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>Директору МБО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Ш №2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Helvetica" w:eastAsia="Times New Roman" w:hAnsi="Helvetica" w:cs="Helvetica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Паньшиной И.С.</w:t>
      </w:r>
    </w:p>
    <w:p w:rsidR="00A6120C" w:rsidRDefault="00A6120C" w:rsidP="00A6120C">
      <w:pPr>
        <w:spacing w:after="0" w:line="312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>_________________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A6120C" w:rsidRPr="001D22D0" w:rsidRDefault="00A6120C" w:rsidP="00A6120C">
      <w:pPr>
        <w:spacing w:after="0" w:line="312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Ф.И.О. родителя/законного представителя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________________________</w:t>
      </w:r>
      <w:r w:rsidRPr="00E4510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Заявление - согласие родителей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на привлечение ребенка к общественно-полезному труду,</w:t>
      </w:r>
    </w:p>
    <w:p w:rsidR="00A6120C" w:rsidRPr="00E4510D" w:rsidRDefault="00A6120C" w:rsidP="00A6120C">
      <w:pPr>
        <w:spacing w:after="0" w:line="312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proofErr w:type="gramStart"/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proofErr w:type="gramEnd"/>
      <w:r w:rsidRPr="00E451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ому образовательной программой</w:t>
      </w:r>
    </w:p>
    <w:p w:rsidR="00A6120C" w:rsidRPr="00E4510D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20C" w:rsidRPr="00D41C46" w:rsidRDefault="00A6120C" w:rsidP="00A6120C">
      <w:pPr>
        <w:spacing w:after="0" w:line="312" w:lineRule="atLeast"/>
        <w:ind w:firstLine="708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41C46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D41C46">
        <w:rPr>
          <w:rFonts w:ascii="Times New Roman" w:eastAsia="Times New Roman" w:hAnsi="Times New Roman"/>
          <w:sz w:val="20"/>
          <w:szCs w:val="20"/>
          <w:lang w:eastAsia="ru-RU"/>
        </w:rPr>
        <w:t>фамилия</w:t>
      </w:r>
      <w:proofErr w:type="gramEnd"/>
      <w:r w:rsidRPr="00D41C46">
        <w:rPr>
          <w:rFonts w:ascii="Times New Roman" w:eastAsia="Times New Roman" w:hAnsi="Times New Roman"/>
          <w:sz w:val="20"/>
          <w:szCs w:val="20"/>
          <w:lang w:eastAsia="ru-RU"/>
        </w:rPr>
        <w:t>, имя, отчество родителя (законного представителя)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A6120C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привлечение моего ребенка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Ф.И.О. ребенка, дата рождения)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Обучающе(</w:t>
      </w:r>
      <w:proofErr w:type="gramEnd"/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гося, ся) ________класса                                                                                                                                                              </w:t>
      </w:r>
    </w:p>
    <w:p w:rsidR="00A6120C" w:rsidRPr="00D41C46" w:rsidRDefault="00A6120C" w:rsidP="00A6120C">
      <w:pPr>
        <w:spacing w:after="0" w:line="312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к общественно-полезному труду, не предусмотренн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бразовательной</w:t>
      </w:r>
      <w:r w:rsidRPr="00D41C46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. 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С видами общественно-полезного труда: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дежурство по классу, по школе, в столовой;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генеральная уборка учебных кабинетов, школы;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- работы на пришкольном участке;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«субботниках» по благоустройств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ой территории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20C" w:rsidRPr="00D41C46" w:rsidRDefault="00A6120C" w:rsidP="00A6120C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softHyphen/>
        <w:t>__» 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_________ /_________________/</w:t>
      </w:r>
    </w:p>
    <w:p w:rsidR="00A6120C" w:rsidRPr="00D41C46" w:rsidRDefault="00A6120C" w:rsidP="00A6120C">
      <w:pPr>
        <w:spacing w:after="0" w:line="312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41C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подпись</w:t>
      </w:r>
    </w:p>
    <w:sectPr w:rsidR="00A6120C" w:rsidRPr="00D41C46" w:rsidSect="00F546EB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9F"/>
    <w:rsid w:val="00057A9F"/>
    <w:rsid w:val="00067B91"/>
    <w:rsid w:val="00197834"/>
    <w:rsid w:val="001D22D0"/>
    <w:rsid w:val="002A763C"/>
    <w:rsid w:val="00306699"/>
    <w:rsid w:val="00340658"/>
    <w:rsid w:val="00344A4E"/>
    <w:rsid w:val="0039261A"/>
    <w:rsid w:val="003B21B5"/>
    <w:rsid w:val="004157C2"/>
    <w:rsid w:val="006243B0"/>
    <w:rsid w:val="0062663F"/>
    <w:rsid w:val="0067781F"/>
    <w:rsid w:val="006A29EC"/>
    <w:rsid w:val="00785E61"/>
    <w:rsid w:val="00890EA3"/>
    <w:rsid w:val="008C2BF7"/>
    <w:rsid w:val="0090708E"/>
    <w:rsid w:val="00931779"/>
    <w:rsid w:val="00936A0E"/>
    <w:rsid w:val="00997855"/>
    <w:rsid w:val="009F6D2F"/>
    <w:rsid w:val="00A6120C"/>
    <w:rsid w:val="00A67961"/>
    <w:rsid w:val="00B44BA4"/>
    <w:rsid w:val="00B9735F"/>
    <w:rsid w:val="00BD60D9"/>
    <w:rsid w:val="00C027A8"/>
    <w:rsid w:val="00CB4738"/>
    <w:rsid w:val="00D241E3"/>
    <w:rsid w:val="00D41C46"/>
    <w:rsid w:val="00E00DCF"/>
    <w:rsid w:val="00E351CC"/>
    <w:rsid w:val="00E4510D"/>
    <w:rsid w:val="00EA431C"/>
    <w:rsid w:val="00F07C3F"/>
    <w:rsid w:val="00F53284"/>
    <w:rsid w:val="00F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6D22-FA6C-464D-BD16-2681D108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7A9F"/>
  </w:style>
  <w:style w:type="paragraph" w:styleId="a3">
    <w:name w:val="Normal (Web)"/>
    <w:basedOn w:val="a"/>
    <w:uiPriority w:val="99"/>
    <w:semiHidden/>
    <w:unhideWhenUsed/>
    <w:rsid w:val="00057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13A4-EEFF-40C2-8903-73C732F9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и</dc:creator>
  <cp:lastModifiedBy>User-PC</cp:lastModifiedBy>
  <cp:revision>2</cp:revision>
  <cp:lastPrinted>2013-07-08T07:50:00Z</cp:lastPrinted>
  <dcterms:created xsi:type="dcterms:W3CDTF">2019-09-21T13:17:00Z</dcterms:created>
  <dcterms:modified xsi:type="dcterms:W3CDTF">2019-09-21T13:17:00Z</dcterms:modified>
</cp:coreProperties>
</file>